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4B3A35D9" w:rsidR="00490D09" w:rsidRPr="00F665F0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4B132B73">
            <wp:simplePos x="0" y="0"/>
            <wp:positionH relativeFrom="column">
              <wp:posOffset>5911850</wp:posOffset>
            </wp:positionH>
            <wp:positionV relativeFrom="paragraph">
              <wp:posOffset>401955</wp:posOffset>
            </wp:positionV>
            <wp:extent cx="1089660" cy="861695"/>
            <wp:effectExtent l="0" t="0" r="0" b="0"/>
            <wp:wrapTight wrapText="bothSides">
              <wp:wrapPolygon edited="0">
                <wp:start x="8685" y="0"/>
                <wp:lineTo x="3776" y="478"/>
                <wp:lineTo x="0" y="3820"/>
                <wp:lineTo x="0" y="10506"/>
                <wp:lineTo x="3776" y="15281"/>
                <wp:lineTo x="3776" y="16713"/>
                <wp:lineTo x="10951" y="18623"/>
                <wp:lineTo x="18126" y="19578"/>
                <wp:lineTo x="21147" y="19578"/>
                <wp:lineTo x="21147" y="12416"/>
                <wp:lineTo x="16993" y="7640"/>
                <wp:lineTo x="17371" y="5253"/>
                <wp:lineTo x="13217" y="478"/>
                <wp:lineTo x="10573" y="0"/>
                <wp:lineTo x="868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089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 xml:space="preserve">Checkout Klasse </w:t>
      </w:r>
      <w:r w:rsidR="00F800A3">
        <w:rPr>
          <w:rFonts w:ascii="Arial" w:hAnsi="Arial" w:cs="Arial"/>
          <w:b/>
          <w:color w:val="auto"/>
          <w:sz w:val="40"/>
          <w:szCs w:val="40"/>
        </w:rPr>
        <w:t>9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69ED">
        <w:rPr>
          <w:rFonts w:ascii="Arial" w:hAnsi="Arial" w:cs="Arial"/>
          <w:b/>
          <w:color w:val="auto"/>
          <w:sz w:val="40"/>
          <w:szCs w:val="40"/>
        </w:rPr>
        <w:t>H</w:t>
      </w:r>
      <w:r w:rsidR="00F665F0">
        <w:rPr>
          <w:rFonts w:ascii="Arial" w:hAnsi="Arial" w:cs="Arial"/>
          <w:b/>
          <w:color w:val="auto"/>
          <w:sz w:val="40"/>
          <w:szCs w:val="40"/>
        </w:rPr>
        <w:t>S</w:t>
      </w: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6F665CF6" w:rsidR="00E01484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Checkout Klasse </w:t>
        </w:r>
        <w:r w:rsidR="00B84E4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9</w:t>
        </w:r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 </w:t>
        </w:r>
        <w:r w:rsidR="000D69ED">
          <w:rPr>
            <w:rStyle w:val="Hyperlink"/>
            <w:rFonts w:ascii="Arial" w:hAnsi="Arial" w:cs="Arial"/>
            <w:sz w:val="26"/>
            <w:szCs w:val="26"/>
            <w:u w:val="none"/>
          </w:rPr>
          <w:t>H</w:t>
        </w:r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S</w:t>
        </w:r>
      </w:hyperlink>
      <w:r w:rsidR="00490D09" w:rsidRPr="00D01C11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528F3CB5" w14:textId="77777777" w:rsidR="008D7EBF" w:rsidRPr="008D7EBF" w:rsidRDefault="008D7EBF" w:rsidP="008D7EBF">
      <w:pPr>
        <w:pStyle w:val="Listenabsatz"/>
        <w:rPr>
          <w:rFonts w:ascii="Arial" w:hAnsi="Arial" w:cs="Arial"/>
          <w:sz w:val="20"/>
          <w:szCs w:val="20"/>
        </w:rPr>
      </w:pPr>
    </w:p>
    <w:p w14:paraId="3329D0E8" w14:textId="77777777" w:rsidR="008D7EBF" w:rsidRDefault="00E01484" w:rsidP="008D7EBF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>.</w:t>
      </w:r>
    </w:p>
    <w:p w14:paraId="21CE6B51" w14:textId="24D24EE8" w:rsidR="00490D09" w:rsidRPr="008D7EBF" w:rsidRDefault="00E01484" w:rsidP="008D7EBF">
      <w:pPr>
        <w:pStyle w:val="Listenabsatz"/>
        <w:rPr>
          <w:rFonts w:ascii="Arial" w:hAnsi="Arial" w:cs="Arial"/>
          <w:sz w:val="20"/>
          <w:szCs w:val="20"/>
        </w:rPr>
      </w:pPr>
      <w:r w:rsidRPr="008D7EBF">
        <w:rPr>
          <w:rFonts w:ascii="Arial" w:hAnsi="Arial" w:cs="Arial"/>
          <w:sz w:val="26"/>
          <w:szCs w:val="26"/>
        </w:rPr>
        <w:t xml:space="preserve"> </w:t>
      </w:r>
    </w:p>
    <w:p w14:paraId="26DEF243" w14:textId="0CD7D55D" w:rsidR="008D7EBF" w:rsidRPr="008D7EBF" w:rsidRDefault="00E01484" w:rsidP="008D7EBF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66A36ECF" w14:textId="77777777" w:rsidR="008D7EBF" w:rsidRPr="008D7EBF" w:rsidRDefault="008D7EBF" w:rsidP="008D7EBF">
      <w:pPr>
        <w:pStyle w:val="Listenabsatz"/>
        <w:rPr>
          <w:rFonts w:ascii="Arial" w:hAnsi="Arial" w:cs="Arial"/>
          <w:sz w:val="20"/>
          <w:szCs w:val="20"/>
        </w:rPr>
      </w:pPr>
    </w:p>
    <w:p w14:paraId="297D67A8" w14:textId="2765AA09" w:rsidR="008D7EBF" w:rsidRPr="008D7EBF" w:rsidRDefault="00C36EE6" w:rsidP="008D7EBF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="00BD0A4B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Checkout Klasse 9 </w:t>
        </w:r>
        <w:r w:rsidR="00BD0A4B">
          <w:rPr>
            <w:rStyle w:val="Hyperlink"/>
            <w:rFonts w:ascii="Arial" w:hAnsi="Arial" w:cs="Arial"/>
            <w:sz w:val="26"/>
            <w:szCs w:val="26"/>
            <w:u w:val="none"/>
          </w:rPr>
          <w:t>H</w:t>
        </w:r>
        <w:r w:rsidR="00BD0A4B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S</w:t>
        </w:r>
      </w:hyperlink>
      <w:r w:rsidR="00B84E49">
        <w:rPr>
          <w:rStyle w:val="Hyperlink"/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</w:t>
      </w:r>
      <w:r w:rsidR="008D7EBF">
        <w:rPr>
          <w:rFonts w:ascii="Arial" w:hAnsi="Arial" w:cs="Arial"/>
          <w:sz w:val="26"/>
          <w:szCs w:val="26"/>
        </w:rPr>
        <w:t>.</w:t>
      </w:r>
    </w:p>
    <w:p w14:paraId="32C0CCCB" w14:textId="77777777" w:rsidR="008D7EBF" w:rsidRPr="008D7EBF" w:rsidRDefault="008D7EBF" w:rsidP="008D7EBF">
      <w:pPr>
        <w:pStyle w:val="Listenabsatz"/>
        <w:rPr>
          <w:rFonts w:ascii="Arial" w:hAnsi="Arial" w:cs="Arial"/>
          <w:sz w:val="20"/>
          <w:szCs w:val="20"/>
        </w:rPr>
      </w:pPr>
    </w:p>
    <w:p w14:paraId="3E35D7EB" w14:textId="6D689BEA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p w14:paraId="61324C47" w14:textId="77777777" w:rsidR="008D7EBF" w:rsidRPr="008D7EBF" w:rsidRDefault="008D7EBF" w:rsidP="008D7EBF">
      <w:pPr>
        <w:pStyle w:val="Listenabsatz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686"/>
        <w:gridCol w:w="3685"/>
        <w:gridCol w:w="1276"/>
      </w:tblGrid>
      <w:tr w:rsidR="00E01484" w:rsidRPr="004C1C34" w14:paraId="26B3F9FA" w14:textId="0127EFF6" w:rsidTr="008877AE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88CCE3B" w14:textId="77777777" w:rsidR="00E01484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</w:pPr>
            <w:r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 xml:space="preserve">Checkout zu </w:t>
            </w:r>
            <w:r w:rsidR="00E01484"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>Teilgebiet</w:t>
            </w:r>
            <w:r w:rsidR="00E01484" w:rsidRPr="00500EF4"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  <w:t xml:space="preserve"> </w:t>
            </w:r>
          </w:p>
          <w:p w14:paraId="287B5BCF" w14:textId="61A52BC3" w:rsidR="008D7EBF" w:rsidRPr="00500EF4" w:rsidRDefault="008D7EBF" w:rsidP="00106FDF">
            <w:pPr>
              <w:jc w:val="center"/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F7DEA72" w14:textId="21EEF5D4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Ergebnis im Vortes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C97CD83" w14:textId="0899BEAE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 xml:space="preserve">Ergebnis im Nachtes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2D4F9C" w14:textId="303E7FF5" w:rsidR="00E01484" w:rsidRPr="00500EF4" w:rsidRDefault="0004003A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Stei</w:t>
            </w:r>
            <w:r w:rsidR="00EE697C" w:rsidRPr="00500EF4">
              <w:rPr>
                <w:rFonts w:ascii="Arial" w:hAnsi="Arial" w:cs="Arial"/>
                <w:b/>
                <w:sz w:val="26"/>
                <w:szCs w:val="26"/>
              </w:rPr>
              <w:t>-g</w:t>
            </w:r>
            <w:r w:rsidRPr="00500EF4">
              <w:rPr>
                <w:rFonts w:ascii="Arial" w:hAnsi="Arial" w:cs="Arial"/>
                <w:b/>
                <w:sz w:val="26"/>
                <w:szCs w:val="26"/>
              </w:rPr>
              <w:t>erung</w:t>
            </w:r>
          </w:p>
        </w:tc>
      </w:tr>
      <w:tr w:rsidR="00E01484" w:rsidRPr="004C1C34" w14:paraId="0CF468F7" w14:textId="03570429" w:rsidTr="008D7EBF">
        <w:trPr>
          <w:trHeight w:val="1453"/>
          <w:jc w:val="center"/>
        </w:trPr>
        <w:tc>
          <w:tcPr>
            <w:tcW w:w="2245" w:type="dxa"/>
            <w:vAlign w:val="center"/>
          </w:tcPr>
          <w:p w14:paraId="7B1FB7A2" w14:textId="77777777" w:rsidR="00F665F0" w:rsidRPr="00BD0A4B" w:rsidRDefault="00F665F0" w:rsidP="00E23455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1C87A30B" w14:textId="7E056B34" w:rsidR="00E01484" w:rsidRPr="00BD0A4B" w:rsidRDefault="00BD0A4B" w:rsidP="00E23455">
            <w:pPr>
              <w:jc w:val="center"/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begin"/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checkout-klassenstufe-5-bis-10/hauptschule-g-niveau/checkout_klasse9_hs/wurzelnpotenzen" </w:instrText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separate"/>
            </w:r>
            <w:r w:rsidR="00B84E49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>Wurzeln und Potenzen</w:t>
            </w:r>
          </w:p>
          <w:p w14:paraId="415B3F4D" w14:textId="4D459A19" w:rsidR="00F665F0" w:rsidRPr="00BD0A4B" w:rsidRDefault="00BD0A4B" w:rsidP="00E23455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66195A3A" w14:textId="75A73F61" w:rsidR="007C035A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8"/>
            </w:tblGrid>
            <w:tr w:rsidR="000D49F8" w:rsidRPr="00EE697C" w14:paraId="798A38F0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64060B4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56EBAAB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00F4F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C364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FFE77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5FA0E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C217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8BEB5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D0CC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4F123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7ADE8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7B71E3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270EB03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1B11CA60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46B75A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0305AEB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C52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CECF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F138E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21F4F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BEFD1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00745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7CD23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98D42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0EDB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90835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3AF9C54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099F56D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148D845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41AD1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EAAC0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D705C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06613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CC495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2701B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7AE67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E904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6554B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6EB6B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65191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0281976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98DDA43" w14:textId="77777777" w:rsidTr="00A566BA">
              <w:tc>
                <w:tcPr>
                  <w:tcW w:w="386" w:type="pct"/>
                  <w:shd w:val="clear" w:color="auto" w:fill="F2F2F2" w:themeFill="background1" w:themeFillShade="F2"/>
                </w:tcPr>
                <w:p w14:paraId="6D693A7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8F550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0C2A8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C885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B01DA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6EF2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5625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EE143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893D9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0CC6F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3A9893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EFC0FF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pct"/>
                  <w:shd w:val="clear" w:color="auto" w:fill="F2F2F2" w:themeFill="background1" w:themeFillShade="F2"/>
                </w:tcPr>
                <w:p w14:paraId="26FCC1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8363A8" w14:paraId="5B5E7AE2" w14:textId="77777777" w:rsidTr="00A566BA">
              <w:trPr>
                <w:gridAfter w:val="10"/>
                <w:wAfter w:w="3840" w:type="pct"/>
              </w:trPr>
              <w:tc>
                <w:tcPr>
                  <w:tcW w:w="386" w:type="pct"/>
                  <w:shd w:val="clear" w:color="auto" w:fill="F2F2F2" w:themeFill="background1" w:themeFillShade="F2"/>
                </w:tcPr>
                <w:p w14:paraId="61FB10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B15E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A7D13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98393F" w14:textId="0F12FA4F" w:rsidR="000D49F8" w:rsidRPr="00A32766" w:rsidRDefault="000D49F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6B3B4FF4" w14:textId="77777777" w:rsidR="007C035A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0D49F8" w:rsidRPr="00EE697C" w14:paraId="6C741753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5D77436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36147F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613AE00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06D77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5DE0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A3A9E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B9EA6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61F89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8B634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6D204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7CB4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61B5D9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2E1D34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216696B6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3CAFA9A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3A0BAE0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1F236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9DBB0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1CAD3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B2E279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B1BB6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7009D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3603E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162E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7B2C0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054DDA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2C8836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3396AB60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77B07A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8618E7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A30AA0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DB7A1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E76F4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A546C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99BC9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E443A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03EE8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E285D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363A7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16CBBB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36A644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F59528A" w14:textId="77777777" w:rsidTr="00A566BA">
              <w:tc>
                <w:tcPr>
                  <w:tcW w:w="383" w:type="pct"/>
                  <w:shd w:val="clear" w:color="auto" w:fill="F2F2F2" w:themeFill="background1" w:themeFillShade="F2"/>
                </w:tcPr>
                <w:p w14:paraId="36394DB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F66C55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AD5101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8096841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F17E1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A7F61E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DC50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FEDBC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42FE5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23682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5E99BF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B3D139F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1268F6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8363A8" w14:paraId="6A509707" w14:textId="77777777" w:rsidTr="00A566BA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30C06155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F62D4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6D8389F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922A5" w14:textId="08ACE0DE" w:rsidR="000D49F8" w:rsidRPr="000D49F8" w:rsidRDefault="000D49F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8D7EBF">
        <w:trPr>
          <w:trHeight w:val="1376"/>
          <w:jc w:val="center"/>
        </w:trPr>
        <w:tc>
          <w:tcPr>
            <w:tcW w:w="2245" w:type="dxa"/>
            <w:vAlign w:val="center"/>
          </w:tcPr>
          <w:p w14:paraId="3B6026E6" w14:textId="77777777" w:rsidR="0041158C" w:rsidRPr="00BD0A4B" w:rsidRDefault="0041158C" w:rsidP="0041158C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4C5E991C" w14:textId="44AD8CA7" w:rsidR="00F665F0" w:rsidRPr="00BD0A4B" w:rsidRDefault="00BD0A4B" w:rsidP="00982455">
            <w:pPr>
              <w:jc w:val="center"/>
              <w:rPr>
                <w:rStyle w:val="Hyperlink"/>
                <w:color w:val="0070C0"/>
                <w:sz w:val="26"/>
                <w:szCs w:val="26"/>
                <w:u w:val="none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begin"/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checkout-klassenstufe-5-bis-10/hauptschule-g-niveau/checkout_klasse9_hs/checkout-wahrscheinlichkeit-hs" </w:instrText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separate"/>
            </w:r>
            <w:r w:rsidR="00B84E49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>Wahrscheinlich-</w:t>
            </w:r>
            <w:proofErr w:type="spellStart"/>
            <w:r w:rsidR="00B84E49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>keit</w:t>
            </w:r>
            <w:proofErr w:type="spellEnd"/>
          </w:p>
          <w:p w14:paraId="7EB2661B" w14:textId="666249A1" w:rsidR="00982455" w:rsidRPr="00BD0A4B" w:rsidRDefault="00BD0A4B" w:rsidP="00982455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46F31388" w14:textId="6FC115EC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4A2C43" w:rsidRPr="00EE697C" w14:paraId="7F636B52" w14:textId="77777777" w:rsidTr="000D69ED">
              <w:tc>
                <w:tcPr>
                  <w:tcW w:w="388" w:type="pct"/>
                  <w:shd w:val="clear" w:color="auto" w:fill="F2F2F2" w:themeFill="background1" w:themeFillShade="F2"/>
                </w:tcPr>
                <w:p w14:paraId="7621505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714C0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306C0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AC8D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C5DBE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931E9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0A4F1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8A02D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9B12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2A144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58D62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31CD21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43B4851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6A480B88" w14:textId="77777777" w:rsidTr="000D69ED">
              <w:tc>
                <w:tcPr>
                  <w:tcW w:w="388" w:type="pct"/>
                  <w:shd w:val="clear" w:color="auto" w:fill="F2F2F2" w:themeFill="background1" w:themeFillShade="F2"/>
                </w:tcPr>
                <w:p w14:paraId="24191510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149CC6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341B4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068C8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49801D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C4C26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302D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71FED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4AC2D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22980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2F85D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02F14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0938FCD4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A2C43" w:rsidRPr="00EE697C" w14:paraId="43DF27C9" w14:textId="77777777" w:rsidTr="000D69ED">
              <w:tc>
                <w:tcPr>
                  <w:tcW w:w="388" w:type="pct"/>
                  <w:shd w:val="clear" w:color="auto" w:fill="F2F2F2" w:themeFill="background1" w:themeFillShade="F2"/>
                </w:tcPr>
                <w:p w14:paraId="68EF5B4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18DFB8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F7351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BDC040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8536E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99470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46364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9D02C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7F9276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22855F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63527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15EBD73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A96BD0B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69ED" w:rsidRPr="00EE697C" w14:paraId="21A6BAD0" w14:textId="77777777" w:rsidTr="000D69ED">
              <w:trPr>
                <w:gridAfter w:val="4"/>
                <w:wAfter w:w="1530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63062D39" w14:textId="77777777" w:rsidR="000D69ED" w:rsidRPr="00EE697C" w:rsidRDefault="000D69ED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7F01D06D" w14:textId="77777777" w:rsidR="000D69ED" w:rsidRPr="00EE697C" w:rsidRDefault="000D69ED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A5D4F2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E6F865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D4022D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6436C2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95BC71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B2094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CDAC52" w14:textId="77777777" w:rsidR="000D69ED" w:rsidRPr="00EE697C" w:rsidRDefault="000D69ED" w:rsidP="004A2C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A1F771" w14:textId="25A50665" w:rsidR="006B06EA" w:rsidRPr="00EE697C" w:rsidRDefault="006B06E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5CD0D913" w14:textId="31E7D1ED" w:rsidR="00E01484" w:rsidRPr="00EE697C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0D69ED" w:rsidRPr="00EE697C" w14:paraId="712B9ED8" w14:textId="77777777" w:rsidTr="00D36B0A">
              <w:tc>
                <w:tcPr>
                  <w:tcW w:w="388" w:type="pct"/>
                  <w:shd w:val="clear" w:color="auto" w:fill="F2F2F2" w:themeFill="background1" w:themeFillShade="F2"/>
                </w:tcPr>
                <w:p w14:paraId="6EF11D54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32FF239E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0620DF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27AE87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45F4EA2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5856C5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05AD10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BCD356D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875EC1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4AE8E1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D4E69D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C9FFDEE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20DD9F0E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69ED" w:rsidRPr="00EE697C" w14:paraId="09F85333" w14:textId="77777777" w:rsidTr="00D36B0A">
              <w:tc>
                <w:tcPr>
                  <w:tcW w:w="388" w:type="pct"/>
                  <w:shd w:val="clear" w:color="auto" w:fill="F2F2F2" w:themeFill="background1" w:themeFillShade="F2"/>
                </w:tcPr>
                <w:p w14:paraId="3179BE9A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2691F6C9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B53285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A5FE651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C138EA2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53DB8F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D1AB66B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D50CED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5DA2B5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37E5F3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7D8034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FAC3E6F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5DE3DF3F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69ED" w:rsidRPr="00EE697C" w14:paraId="6EDD7EDE" w14:textId="77777777" w:rsidTr="00D36B0A">
              <w:tc>
                <w:tcPr>
                  <w:tcW w:w="388" w:type="pct"/>
                  <w:shd w:val="clear" w:color="auto" w:fill="F2F2F2" w:themeFill="background1" w:themeFillShade="F2"/>
                </w:tcPr>
                <w:p w14:paraId="169C80CE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0D0617EF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D0EF09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36F037D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E5965F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C68AB0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C3430D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F01DA5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AE0734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571B92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BC9AD64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30DD130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441EDBA7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69ED" w:rsidRPr="00EE697C" w14:paraId="35163546" w14:textId="77777777" w:rsidTr="00D36B0A">
              <w:trPr>
                <w:gridAfter w:val="4"/>
                <w:wAfter w:w="1530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4258FC64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AD757FA" w14:textId="77777777" w:rsidR="000D69ED" w:rsidRPr="00EE697C" w:rsidRDefault="000D69ED" w:rsidP="000D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56EEE1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171EA8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FFE29B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A52A67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587FF2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31282E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DF2834" w14:textId="77777777" w:rsidR="000D69ED" w:rsidRPr="00EE697C" w:rsidRDefault="000D69ED" w:rsidP="000D69E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B96EE1" w14:textId="4B03689B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58C" w14:paraId="0B07742D" w14:textId="77777777" w:rsidTr="008D7EBF">
        <w:trPr>
          <w:trHeight w:val="1367"/>
          <w:jc w:val="center"/>
        </w:trPr>
        <w:tc>
          <w:tcPr>
            <w:tcW w:w="2245" w:type="dxa"/>
            <w:vAlign w:val="center"/>
          </w:tcPr>
          <w:p w14:paraId="6B394DA8" w14:textId="77777777" w:rsidR="00982455" w:rsidRPr="00BD0A4B" w:rsidRDefault="00982455" w:rsidP="00862F44">
            <w:pPr>
              <w:jc w:val="center"/>
              <w:rPr>
                <w:color w:val="0070C0"/>
                <w:sz w:val="8"/>
                <w:szCs w:val="8"/>
              </w:rPr>
            </w:pPr>
          </w:p>
          <w:p w14:paraId="410AEA55" w14:textId="00AD6DC3" w:rsidR="0041158C" w:rsidRPr="00BD0A4B" w:rsidRDefault="00C02B86" w:rsidP="004D215B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hyperlink r:id="rId13" w:history="1">
              <w:r w:rsidR="0041158C" w:rsidRPr="00BD0A4B">
                <w:rPr>
                  <w:rFonts w:ascii="Arial" w:hAnsi="Arial" w:cs="Arial"/>
                  <w:color w:val="0070C0"/>
                  <w:sz w:val="26"/>
                  <w:szCs w:val="26"/>
                </w:rPr>
                <w:t>Satz des Pythagoras</w:t>
              </w:r>
            </w:hyperlink>
          </w:p>
        </w:tc>
        <w:tc>
          <w:tcPr>
            <w:tcW w:w="3686" w:type="dxa"/>
          </w:tcPr>
          <w:p w14:paraId="5ACC8D07" w14:textId="77777777" w:rsidR="0041158C" w:rsidRP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EE697C" w:rsidRPr="008363A8" w14:paraId="4E232995" w14:textId="77777777" w:rsidTr="008D7EBF">
              <w:tc>
                <w:tcPr>
                  <w:tcW w:w="380" w:type="pct"/>
                  <w:shd w:val="clear" w:color="auto" w:fill="F2F2F2" w:themeFill="background1" w:themeFillShade="F2"/>
                </w:tcPr>
                <w:p w14:paraId="50AE4C6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9B4F6C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3E6B624B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8A6ADB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D63107B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C7C3812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47FC7E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524E00F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B44B94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C46C72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8118AC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69C4E5C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576EB06" w14:textId="77777777" w:rsidR="00EE697C" w:rsidRPr="008363A8" w:rsidRDefault="00EE697C" w:rsidP="00EE697C">
                  <w:pPr>
                    <w:jc w:val="center"/>
                  </w:pPr>
                </w:p>
              </w:tc>
            </w:tr>
            <w:tr w:rsidR="00EE697C" w:rsidRPr="008363A8" w14:paraId="216A7EFE" w14:textId="77777777" w:rsidTr="008D7EBF">
              <w:tc>
                <w:tcPr>
                  <w:tcW w:w="380" w:type="pct"/>
                  <w:shd w:val="clear" w:color="auto" w:fill="F2F2F2" w:themeFill="background1" w:themeFillShade="F2"/>
                </w:tcPr>
                <w:p w14:paraId="35FF224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17D1EB6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6B3FEB4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E3243D0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960327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A7BF583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08681F9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335101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B6112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BCC8C1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6E7ECF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F03BE37" w14:textId="77777777" w:rsidR="00EE697C" w:rsidRPr="008363A8" w:rsidRDefault="00EE697C" w:rsidP="00EE697C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5DA516DA" w14:textId="77777777" w:rsidR="00EE697C" w:rsidRPr="008363A8" w:rsidRDefault="00EE697C" w:rsidP="00EE697C">
                  <w:pPr>
                    <w:jc w:val="center"/>
                  </w:pPr>
                </w:p>
              </w:tc>
            </w:tr>
            <w:tr w:rsidR="008D7EBF" w:rsidRPr="008363A8" w14:paraId="19478F93" w14:textId="77777777" w:rsidTr="008D7EBF">
              <w:trPr>
                <w:gridAfter w:val="10"/>
                <w:wAfter w:w="3851" w:type="pct"/>
              </w:trPr>
              <w:tc>
                <w:tcPr>
                  <w:tcW w:w="380" w:type="pct"/>
                  <w:shd w:val="clear" w:color="auto" w:fill="F2F2F2" w:themeFill="background1" w:themeFillShade="F2"/>
                </w:tcPr>
                <w:p w14:paraId="5FBB1A3E" w14:textId="77777777" w:rsidR="008D7EBF" w:rsidRPr="008363A8" w:rsidRDefault="008D7EBF" w:rsidP="00EE697C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7EAB60F" w14:textId="77777777" w:rsidR="008D7EBF" w:rsidRPr="008363A8" w:rsidRDefault="008D7EBF" w:rsidP="00EE697C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725728C0" w14:textId="77777777" w:rsidR="008D7EBF" w:rsidRPr="008363A8" w:rsidRDefault="008D7EBF" w:rsidP="00EE697C">
                  <w:pPr>
                    <w:jc w:val="center"/>
                  </w:pPr>
                </w:p>
              </w:tc>
            </w:tr>
          </w:tbl>
          <w:p w14:paraId="64CC9603" w14:textId="78517C88" w:rsidR="0041158C" w:rsidRPr="00EE697C" w:rsidRDefault="0041158C" w:rsidP="00862F4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17A3D6B2" w14:textId="77777777" w:rsidR="0041158C" w:rsidRP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8D7EBF" w:rsidRPr="008363A8" w14:paraId="311DA32E" w14:textId="77777777" w:rsidTr="00D36B0A">
              <w:tc>
                <w:tcPr>
                  <w:tcW w:w="380" w:type="pct"/>
                  <w:shd w:val="clear" w:color="auto" w:fill="F2F2F2" w:themeFill="background1" w:themeFillShade="F2"/>
                </w:tcPr>
                <w:p w14:paraId="4689E7A6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338899E8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A852184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0637C54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3A55EE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A36D38E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45EDEAB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690FEFD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932AF1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E34322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93322F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5F9362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24A034FD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  <w:tr w:rsidR="008D7EBF" w:rsidRPr="008363A8" w14:paraId="0555BD19" w14:textId="77777777" w:rsidTr="00D36B0A">
              <w:tc>
                <w:tcPr>
                  <w:tcW w:w="380" w:type="pct"/>
                  <w:shd w:val="clear" w:color="auto" w:fill="F2F2F2" w:themeFill="background1" w:themeFillShade="F2"/>
                </w:tcPr>
                <w:p w14:paraId="5909EA4F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C6EC74A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70E065FB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BB53103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126306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511BEA6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6FC95D0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30C13F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66EEE7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E7FDA4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FA61B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A84252A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1A929B1F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  <w:tr w:rsidR="008D7EBF" w:rsidRPr="008363A8" w14:paraId="60EF0F29" w14:textId="77777777" w:rsidTr="00D36B0A">
              <w:trPr>
                <w:gridAfter w:val="10"/>
                <w:wAfter w:w="3851" w:type="pct"/>
              </w:trPr>
              <w:tc>
                <w:tcPr>
                  <w:tcW w:w="380" w:type="pct"/>
                  <w:shd w:val="clear" w:color="auto" w:fill="F2F2F2" w:themeFill="background1" w:themeFillShade="F2"/>
                </w:tcPr>
                <w:p w14:paraId="45440A7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5E52AC1B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24A17415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</w:tbl>
          <w:p w14:paraId="498109F5" w14:textId="4475494E" w:rsidR="0041158C" w:rsidRPr="00A32766" w:rsidRDefault="0041158C" w:rsidP="00862F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667E6A0" w14:textId="77777777" w:rsidR="0041158C" w:rsidRDefault="0041158C" w:rsidP="00862F4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8D7EBF">
        <w:trPr>
          <w:trHeight w:val="1232"/>
          <w:jc w:val="center"/>
        </w:trPr>
        <w:tc>
          <w:tcPr>
            <w:tcW w:w="2245" w:type="dxa"/>
            <w:vAlign w:val="center"/>
          </w:tcPr>
          <w:p w14:paraId="2467FF6F" w14:textId="77777777" w:rsidR="0041158C" w:rsidRPr="00BD0A4B" w:rsidRDefault="0041158C" w:rsidP="0041158C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4F86D0B5" w14:textId="6552240E" w:rsidR="00E01484" w:rsidRPr="00BD0A4B" w:rsidRDefault="000D49F8" w:rsidP="00E23455">
            <w:pPr>
              <w:jc w:val="center"/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begin"/>
            </w:r>
            <w:r w:rsidR="00BD0A4B" w:rsidRPr="00BD0A4B">
              <w:rPr>
                <w:rFonts w:ascii="Arial" w:hAnsi="Arial" w:cs="Arial"/>
                <w:color w:val="0070C0"/>
                <w:sz w:val="26"/>
                <w:szCs w:val="26"/>
              </w:rPr>
              <w:instrText>HYPERLINK "https://www.schule-bw.de/faecher-und-schularten/mathematisch-naturwissenschaftliche-faecher/mathematik/interaktiv_digital/checkout-klassenstufe-5-bis-10/hauptschule-g-niveau/checkout_klasse9_hs/kreis_hs"</w:instrText>
            </w:r>
            <w:r w:rsidR="00BD0A4B" w:rsidRPr="00BD0A4B">
              <w:rPr>
                <w:rFonts w:ascii="Arial" w:hAnsi="Arial" w:cs="Arial"/>
                <w:color w:val="0070C0"/>
                <w:sz w:val="26"/>
                <w:szCs w:val="26"/>
              </w:rPr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separate"/>
            </w:r>
            <w:r w:rsidR="00B84E49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>Kreis</w:t>
            </w:r>
            <w:r w:rsidR="00C36EE6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 xml:space="preserve"> </w:t>
            </w:r>
          </w:p>
          <w:p w14:paraId="63A2738B" w14:textId="6527CC5E" w:rsidR="00F665F0" w:rsidRPr="00BD0A4B" w:rsidRDefault="000D49F8" w:rsidP="00E23455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44BF14AC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8D7EBF" w:rsidRPr="008363A8" w14:paraId="414593B9" w14:textId="77777777" w:rsidTr="00D36B0A">
              <w:tc>
                <w:tcPr>
                  <w:tcW w:w="380" w:type="pct"/>
                  <w:shd w:val="clear" w:color="auto" w:fill="F2F2F2" w:themeFill="background1" w:themeFillShade="F2"/>
                </w:tcPr>
                <w:p w14:paraId="59F846E5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24C49AD5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2574967A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4BD898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651FD9F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427BA716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CC5C73E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A795D9A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D08D31B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979DCE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8DD05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187F422D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651A6946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  <w:tr w:rsidR="008D7EBF" w:rsidRPr="008363A8" w14:paraId="5BC14265" w14:textId="77777777" w:rsidTr="00D36B0A">
              <w:tc>
                <w:tcPr>
                  <w:tcW w:w="380" w:type="pct"/>
                  <w:shd w:val="clear" w:color="auto" w:fill="F2F2F2" w:themeFill="background1" w:themeFillShade="F2"/>
                </w:tcPr>
                <w:p w14:paraId="2540EC43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6B487D4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16CBA06B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CD5D887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52E07A9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8CC2B55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BA71700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42A1A8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48FB2D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D89523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DE2480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782B1298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27755817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</w:tbl>
          <w:p w14:paraId="2618832A" w14:textId="463C1471" w:rsidR="001511D9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685" w:type="dxa"/>
          </w:tcPr>
          <w:p w14:paraId="5823CB1B" w14:textId="77777777" w:rsidR="0041158C" w:rsidRP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66"/>
              <w:gridCol w:w="263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6"/>
              <w:gridCol w:w="267"/>
            </w:tblGrid>
            <w:tr w:rsidR="008D7EBF" w:rsidRPr="008363A8" w14:paraId="43F53B16" w14:textId="77777777" w:rsidTr="00D36B0A">
              <w:tc>
                <w:tcPr>
                  <w:tcW w:w="380" w:type="pct"/>
                  <w:shd w:val="clear" w:color="auto" w:fill="F2F2F2" w:themeFill="background1" w:themeFillShade="F2"/>
                </w:tcPr>
                <w:p w14:paraId="5755D7B9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1341BAB6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5BA49E2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5554F7D1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37B3F41A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DA867D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10A5114E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2795A186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625065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B30DCF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256CE0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66CED3C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27A0193F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  <w:tr w:rsidR="008D7EBF" w:rsidRPr="008363A8" w14:paraId="49995245" w14:textId="77777777" w:rsidTr="00D36B0A">
              <w:tc>
                <w:tcPr>
                  <w:tcW w:w="380" w:type="pct"/>
                  <w:shd w:val="clear" w:color="auto" w:fill="F2F2F2" w:themeFill="background1" w:themeFillShade="F2"/>
                </w:tcPr>
                <w:p w14:paraId="31E8937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426EC361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2" w:type="pct"/>
                  <w:shd w:val="clear" w:color="auto" w:fill="F2F2F2" w:themeFill="background1" w:themeFillShade="F2"/>
                </w:tcPr>
                <w:p w14:paraId="2E4A3715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02FE81C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78E85EF3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058F75F5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BACFE36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4" w:type="pct"/>
                  <w:shd w:val="clear" w:color="auto" w:fill="F2F2F2" w:themeFill="background1" w:themeFillShade="F2"/>
                </w:tcPr>
                <w:p w14:paraId="66A13F06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FBA81D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6D3FB2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315D5D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7" w:type="pct"/>
                  <w:shd w:val="clear" w:color="auto" w:fill="F2F2F2" w:themeFill="background1" w:themeFillShade="F2"/>
                </w:tcPr>
                <w:p w14:paraId="05D7A07D" w14:textId="77777777" w:rsidR="008D7EBF" w:rsidRPr="008363A8" w:rsidRDefault="008D7EBF" w:rsidP="008D7EBF">
                  <w:pPr>
                    <w:jc w:val="center"/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3C349DDF" w14:textId="77777777" w:rsidR="008D7EBF" w:rsidRPr="008363A8" w:rsidRDefault="008D7EBF" w:rsidP="008D7EBF">
                  <w:pPr>
                    <w:jc w:val="center"/>
                  </w:pPr>
                </w:p>
              </w:tc>
            </w:tr>
          </w:tbl>
          <w:p w14:paraId="559ED233" w14:textId="77777777" w:rsidR="00E01484" w:rsidRDefault="00E01484" w:rsidP="0041158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04BFC50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EE697C">
        <w:trPr>
          <w:jc w:val="center"/>
        </w:trPr>
        <w:tc>
          <w:tcPr>
            <w:tcW w:w="2245" w:type="dxa"/>
            <w:vAlign w:val="center"/>
          </w:tcPr>
          <w:p w14:paraId="28DC9CA0" w14:textId="77777777" w:rsidR="004D215B" w:rsidRPr="00BD0A4B" w:rsidRDefault="004D215B" w:rsidP="00B84E49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03332B69" w14:textId="77777777" w:rsidR="002E4157" w:rsidRPr="00BD0A4B" w:rsidRDefault="002E4157" w:rsidP="00B84E49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68200218" w14:textId="70EA7959" w:rsidR="00F665F0" w:rsidRPr="00BD0A4B" w:rsidRDefault="00BD0A4B" w:rsidP="00B84E49">
            <w:pPr>
              <w:jc w:val="center"/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begin"/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instrText xml:space="preserve"> HYPERLINK "https://www.schule-bw.de/faecher-und-schularten/mathematisch-naturwissenschaftliche-faecher/mathematik/interaktiv_digital/checkout-klassenstufe-5-bis-10/hauptschule-g-niveau/checkout_klasse9_hs/koerper_hs" </w:instrText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</w: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separate"/>
            </w:r>
            <w:r w:rsidR="00C36EE6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>P</w:t>
            </w:r>
            <w:r w:rsidR="00B84E49" w:rsidRPr="00BD0A4B">
              <w:rPr>
                <w:rStyle w:val="Hyperlink"/>
                <w:rFonts w:ascii="Arial" w:hAnsi="Arial" w:cs="Arial"/>
                <w:color w:val="0070C0"/>
                <w:sz w:val="26"/>
                <w:szCs w:val="26"/>
                <w:u w:val="none"/>
              </w:rPr>
              <w:t>yramiden, Zylinder &amp; Kegel</w:t>
            </w:r>
          </w:p>
          <w:p w14:paraId="269B7D33" w14:textId="14C9A2F2" w:rsidR="00982455" w:rsidRPr="00BD0A4B" w:rsidRDefault="00BD0A4B" w:rsidP="00B84E49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BD0A4B">
              <w:rPr>
                <w:rFonts w:ascii="Arial" w:hAnsi="Arial" w:cs="Arial"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126E7FE8" w14:textId="1D5D477D" w:rsidR="00E01484" w:rsidRPr="008363A8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2"/>
            </w:tblGrid>
            <w:tr w:rsidR="00EC4821" w:rsidRPr="00EE697C" w14:paraId="2737371F" w14:textId="77777777" w:rsidTr="008D7EBF">
              <w:tc>
                <w:tcPr>
                  <w:tcW w:w="391" w:type="pct"/>
                  <w:shd w:val="clear" w:color="auto" w:fill="F2F2F2" w:themeFill="background1" w:themeFillShade="F2"/>
                </w:tcPr>
                <w:p w14:paraId="4634B3C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6EE2BF9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DD41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2C5AE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AA7B1A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56F8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8681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21675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86DF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3F02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DEE7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1C2FC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306B80C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DCD7BF4" w14:textId="77777777" w:rsidTr="008D7EBF">
              <w:tc>
                <w:tcPr>
                  <w:tcW w:w="391" w:type="pct"/>
                  <w:shd w:val="clear" w:color="auto" w:fill="F2F2F2" w:themeFill="background1" w:themeFillShade="F2"/>
                </w:tcPr>
                <w:p w14:paraId="0C4A63E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1CE82F6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6F2DA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37321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896E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68BAC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D1E71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9A464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7CA9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74F6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B2723D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79680F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33DD59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D7EBF" w:rsidRPr="00EE697C" w14:paraId="698183DF" w14:textId="77777777" w:rsidTr="008D7EBF">
              <w:trPr>
                <w:gridAfter w:val="12"/>
                <w:wAfter w:w="4609" w:type="pct"/>
              </w:trPr>
              <w:tc>
                <w:tcPr>
                  <w:tcW w:w="391" w:type="pct"/>
                  <w:shd w:val="clear" w:color="auto" w:fill="F2F2F2" w:themeFill="background1" w:themeFillShade="F2"/>
                </w:tcPr>
                <w:p w14:paraId="178E4DEC" w14:textId="77777777" w:rsidR="008D7EBF" w:rsidRPr="00EE697C" w:rsidRDefault="008D7EBF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DDCF40" w14:textId="55C1C8B3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4D4C8191" w14:textId="77777777" w:rsidR="00E01484" w:rsidRPr="008363A8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2"/>
            </w:tblGrid>
            <w:tr w:rsidR="008D7EBF" w:rsidRPr="00EE697C" w14:paraId="0B4161C1" w14:textId="77777777" w:rsidTr="00D36B0A">
              <w:tc>
                <w:tcPr>
                  <w:tcW w:w="391" w:type="pct"/>
                  <w:shd w:val="clear" w:color="auto" w:fill="F2F2F2" w:themeFill="background1" w:themeFillShade="F2"/>
                </w:tcPr>
                <w:p w14:paraId="13A735F8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10CE3128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4078A3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60EC64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5996BC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DF8A567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EE4B0A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C1AAC1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C08C13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CA8633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8B2F70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A7BE85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7F44BE31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D7EBF" w:rsidRPr="00EE697C" w14:paraId="443826EB" w14:textId="77777777" w:rsidTr="00D36B0A">
              <w:tc>
                <w:tcPr>
                  <w:tcW w:w="391" w:type="pct"/>
                  <w:shd w:val="clear" w:color="auto" w:fill="F2F2F2" w:themeFill="background1" w:themeFillShade="F2"/>
                </w:tcPr>
                <w:p w14:paraId="664FD7A4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2010A711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E5EDA6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DAD52B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A30A0A0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8ED0F9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F3B8CC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40549DF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EFA8BB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A28FB07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33275D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27A033C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2DDAF6BB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D7EBF" w:rsidRPr="00EE697C" w14:paraId="7E6E12AE" w14:textId="77777777" w:rsidTr="00D36B0A">
              <w:trPr>
                <w:gridAfter w:val="12"/>
                <w:wAfter w:w="4609" w:type="pct"/>
              </w:trPr>
              <w:tc>
                <w:tcPr>
                  <w:tcW w:w="391" w:type="pct"/>
                  <w:shd w:val="clear" w:color="auto" w:fill="F2F2F2" w:themeFill="background1" w:themeFillShade="F2"/>
                </w:tcPr>
                <w:p w14:paraId="3939EE0C" w14:textId="77777777" w:rsidR="008D7EBF" w:rsidRPr="00EE697C" w:rsidRDefault="008D7EBF" w:rsidP="008D7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60DA94" w14:textId="1330AC3E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6259CBC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5B10C7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F665F0" w:rsidSect="005B10C7">
      <w:headerReference w:type="default" r:id="rId14"/>
      <w:pgSz w:w="11906" w:h="16838"/>
      <w:pgMar w:top="135" w:right="567" w:bottom="0" w:left="56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6417" w14:textId="77777777" w:rsidR="00C02B86" w:rsidRDefault="00C02B86" w:rsidP="00AF4213">
      <w:pPr>
        <w:spacing w:after="0" w:line="240" w:lineRule="auto"/>
      </w:pPr>
      <w:r>
        <w:separator/>
      </w:r>
    </w:p>
  </w:endnote>
  <w:endnote w:type="continuationSeparator" w:id="0">
    <w:p w14:paraId="1806FFFD" w14:textId="77777777" w:rsidR="00C02B86" w:rsidRDefault="00C02B86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6551" w14:textId="77777777" w:rsidR="00C02B86" w:rsidRDefault="00C02B86" w:rsidP="00AF4213">
      <w:pPr>
        <w:spacing w:after="0" w:line="240" w:lineRule="auto"/>
      </w:pPr>
      <w:r>
        <w:separator/>
      </w:r>
    </w:p>
  </w:footnote>
  <w:footnote w:type="continuationSeparator" w:id="0">
    <w:p w14:paraId="47438879" w14:textId="77777777" w:rsidR="00C02B86" w:rsidRDefault="00C02B86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3660D62A" w:rsidR="009163C2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3C04E712" w14:textId="77777777" w:rsidR="008D7EBF" w:rsidRPr="004577E0" w:rsidRDefault="008D7EBF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609E"/>
    <w:rsid w:val="0005080D"/>
    <w:rsid w:val="000673D6"/>
    <w:rsid w:val="00074E87"/>
    <w:rsid w:val="00074F9D"/>
    <w:rsid w:val="000812E7"/>
    <w:rsid w:val="0008320B"/>
    <w:rsid w:val="00092ECE"/>
    <w:rsid w:val="000931CC"/>
    <w:rsid w:val="000A1A76"/>
    <w:rsid w:val="000A2B28"/>
    <w:rsid w:val="000A40C0"/>
    <w:rsid w:val="000A4136"/>
    <w:rsid w:val="000B6069"/>
    <w:rsid w:val="000C31BA"/>
    <w:rsid w:val="000D321B"/>
    <w:rsid w:val="000D49F8"/>
    <w:rsid w:val="000D69ED"/>
    <w:rsid w:val="000D790A"/>
    <w:rsid w:val="000E3B49"/>
    <w:rsid w:val="000F05AC"/>
    <w:rsid w:val="000F2E75"/>
    <w:rsid w:val="000F5A05"/>
    <w:rsid w:val="00106FDF"/>
    <w:rsid w:val="001103F6"/>
    <w:rsid w:val="00113917"/>
    <w:rsid w:val="00116522"/>
    <w:rsid w:val="001211C3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D39"/>
    <w:rsid w:val="001B1897"/>
    <w:rsid w:val="001B2064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1986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157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0A2C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158C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2C43"/>
    <w:rsid w:val="004A3114"/>
    <w:rsid w:val="004B1F0C"/>
    <w:rsid w:val="004B2E9F"/>
    <w:rsid w:val="004C1C34"/>
    <w:rsid w:val="004C51BC"/>
    <w:rsid w:val="004D215B"/>
    <w:rsid w:val="004D357A"/>
    <w:rsid w:val="004D5E70"/>
    <w:rsid w:val="004E4725"/>
    <w:rsid w:val="004F58CA"/>
    <w:rsid w:val="00500EF4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0C7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20C7"/>
    <w:rsid w:val="007273B8"/>
    <w:rsid w:val="00733E3F"/>
    <w:rsid w:val="0073597D"/>
    <w:rsid w:val="00743B1F"/>
    <w:rsid w:val="00751A56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363A8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7AE"/>
    <w:rsid w:val="00887835"/>
    <w:rsid w:val="008A2054"/>
    <w:rsid w:val="008A6B9D"/>
    <w:rsid w:val="008A7A3A"/>
    <w:rsid w:val="008B3C7F"/>
    <w:rsid w:val="008D0100"/>
    <w:rsid w:val="008D7EBF"/>
    <w:rsid w:val="008F0DB1"/>
    <w:rsid w:val="00901A1F"/>
    <w:rsid w:val="00903764"/>
    <w:rsid w:val="00905EF5"/>
    <w:rsid w:val="0091448F"/>
    <w:rsid w:val="009163C2"/>
    <w:rsid w:val="00916A72"/>
    <w:rsid w:val="0094773F"/>
    <w:rsid w:val="00954762"/>
    <w:rsid w:val="0097043F"/>
    <w:rsid w:val="009736AA"/>
    <w:rsid w:val="00980848"/>
    <w:rsid w:val="00982455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1D2F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4E49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0A4B"/>
    <w:rsid w:val="00BD2AAE"/>
    <w:rsid w:val="00BD7D27"/>
    <w:rsid w:val="00BE230F"/>
    <w:rsid w:val="00BE516E"/>
    <w:rsid w:val="00BF1BBE"/>
    <w:rsid w:val="00BF7E50"/>
    <w:rsid w:val="00C02B86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1C11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39E6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A184C"/>
    <w:rsid w:val="00EA50A4"/>
    <w:rsid w:val="00EC4821"/>
    <w:rsid w:val="00ED5DA7"/>
    <w:rsid w:val="00EE0F1E"/>
    <w:rsid w:val="00EE45F1"/>
    <w:rsid w:val="00EE6644"/>
    <w:rsid w:val="00EE697C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00A3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9_hs/py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9_h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checklisten/diagnose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9_h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matik-bw.de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5AA-D5AD-450B-8130-FFB4F05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9 HS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</cp:revision>
  <cp:lastPrinted>2021-01-04T12:22:00Z</cp:lastPrinted>
  <dcterms:created xsi:type="dcterms:W3CDTF">2021-01-04T12:22:00Z</dcterms:created>
  <dcterms:modified xsi:type="dcterms:W3CDTF">2021-01-04T12:23:00Z</dcterms:modified>
</cp:coreProperties>
</file>